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99E0B" w14:textId="77777777" w:rsidR="000E4F50" w:rsidRPr="00D14ADC" w:rsidRDefault="000E4F50" w:rsidP="000E4F5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ADC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7B539855" w14:textId="5F49F479" w:rsidR="001003D0" w:rsidRPr="00D14ADC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D14ADC">
        <w:rPr>
          <w:sz w:val="28"/>
          <w:szCs w:val="28"/>
        </w:rPr>
        <w:t>ФГАОУ ВО «</w:t>
      </w:r>
      <w:proofErr w:type="spellStart"/>
      <w:r w:rsidRPr="00D14ADC">
        <w:rPr>
          <w:sz w:val="28"/>
          <w:szCs w:val="28"/>
        </w:rPr>
        <w:t>УрФУ</w:t>
      </w:r>
      <w:proofErr w:type="spellEnd"/>
      <w:r w:rsidRPr="00D14ADC">
        <w:rPr>
          <w:sz w:val="28"/>
          <w:szCs w:val="28"/>
        </w:rPr>
        <w:t xml:space="preserve"> имени первого Президента России </w:t>
      </w:r>
      <w:proofErr w:type="spellStart"/>
      <w:r w:rsidRPr="00D14ADC">
        <w:rPr>
          <w:sz w:val="28"/>
          <w:szCs w:val="28"/>
        </w:rPr>
        <w:t>Б.Н.Ельцина</w:t>
      </w:r>
      <w:proofErr w:type="spellEnd"/>
      <w:r w:rsidRPr="00D14ADC">
        <w:rPr>
          <w:sz w:val="28"/>
          <w:szCs w:val="28"/>
        </w:rPr>
        <w:t>»</w:t>
      </w:r>
    </w:p>
    <w:p w14:paraId="5107EA24" w14:textId="77777777" w:rsidR="001003D0" w:rsidRPr="00D14ADC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D14ADC">
        <w:rPr>
          <w:sz w:val="28"/>
          <w:szCs w:val="28"/>
        </w:rPr>
        <w:t>ИРИТ-РТФ</w:t>
      </w:r>
    </w:p>
    <w:p w14:paraId="37AE4B42" w14:textId="77777777" w:rsidR="001003D0" w:rsidRPr="00D14ADC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D14ADC">
        <w:rPr>
          <w:sz w:val="28"/>
          <w:szCs w:val="28"/>
        </w:rPr>
        <w:t>Центр ускоренного обучения</w:t>
      </w:r>
    </w:p>
    <w:p w14:paraId="02DA1FA6" w14:textId="67A03B3C" w:rsidR="000E4F50" w:rsidRPr="00D14ADC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4FCD4D6" w14:textId="7D5C476F" w:rsidR="000E4F50" w:rsidRPr="00D14ADC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7BC659B" w14:textId="25CA7E2E" w:rsidR="001003D0" w:rsidRPr="00D14ADC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27DCBB1" w14:textId="39FDD490" w:rsidR="000E4F50" w:rsidRPr="00D14ADC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9D05873" w14:textId="28DE2033" w:rsidR="001003D0" w:rsidRPr="00D14ADC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04EA20B" w14:textId="3D587CF2" w:rsidR="001003D0" w:rsidRPr="00D14ADC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6BE23C3" w14:textId="77777777" w:rsidR="001003D0" w:rsidRPr="00D14ADC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EFC2DBD" w14:textId="77777777" w:rsidR="000E4F50" w:rsidRPr="00D14ADC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B73A4AC" w14:textId="1D45823E" w:rsidR="000E4F50" w:rsidRPr="00D14ADC" w:rsidRDefault="000E4F50" w:rsidP="000E4F50">
      <w:pPr>
        <w:pStyle w:val="Textbody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ADC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0EA24843" w14:textId="0FD22B37" w:rsidR="000E4F50" w:rsidRPr="00D14ADC" w:rsidRDefault="000E4F50" w:rsidP="000E4F50">
      <w:pPr>
        <w:pStyle w:val="Textbody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ADC">
        <w:rPr>
          <w:rFonts w:ascii="Times New Roman" w:hAnsi="Times New Roman" w:cs="Times New Roman"/>
          <w:b/>
          <w:bCs/>
          <w:sz w:val="28"/>
          <w:szCs w:val="28"/>
        </w:rPr>
        <w:t>о лабораторной работе</w:t>
      </w:r>
      <w:r w:rsidR="00AE74C0" w:rsidRPr="00D14ADC">
        <w:rPr>
          <w:rFonts w:ascii="Times New Roman" w:hAnsi="Times New Roman" w:cs="Times New Roman"/>
          <w:b/>
          <w:bCs/>
          <w:sz w:val="28"/>
          <w:szCs w:val="28"/>
        </w:rPr>
        <w:t xml:space="preserve"> №3</w:t>
      </w:r>
    </w:p>
    <w:p w14:paraId="0235ABF1" w14:textId="77777777" w:rsidR="00AE74C0" w:rsidRPr="00D14ADC" w:rsidRDefault="00AE74C0" w:rsidP="00AE74C0">
      <w:pPr>
        <w:pStyle w:val="Default"/>
      </w:pPr>
    </w:p>
    <w:p w14:paraId="6E811B5F" w14:textId="6011F3C5" w:rsidR="000E4F50" w:rsidRPr="00D14ADC" w:rsidRDefault="00AE74C0" w:rsidP="00AE74C0">
      <w:pPr>
        <w:pStyle w:val="Default"/>
        <w:jc w:val="center"/>
        <w:rPr>
          <w:b/>
          <w:bCs/>
          <w:sz w:val="28"/>
          <w:szCs w:val="28"/>
        </w:rPr>
      </w:pPr>
      <w:r w:rsidRPr="00D14ADC">
        <w:t xml:space="preserve"> </w:t>
      </w:r>
      <w:r w:rsidRPr="00D14ADC">
        <w:rPr>
          <w:b/>
          <w:bCs/>
          <w:sz w:val="28"/>
          <w:szCs w:val="28"/>
        </w:rPr>
        <w:t>«Работа с операторами и одномерными массивами»</w:t>
      </w:r>
    </w:p>
    <w:p w14:paraId="699FAD32" w14:textId="2DC43EA4" w:rsidR="001003D0" w:rsidRPr="00D14ADC" w:rsidRDefault="001003D0" w:rsidP="000E4F50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3F0E3" w14:textId="77777777" w:rsidR="000E4F50" w:rsidRPr="00D14ADC" w:rsidRDefault="000E4F50" w:rsidP="000E4F50">
      <w:pPr>
        <w:pStyle w:val="Textbody"/>
        <w:spacing w:before="17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BBA593" w14:textId="35ACB2EA" w:rsidR="000E4F50" w:rsidRPr="00D14ADC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1ECBAF7A" w14:textId="77777777" w:rsidR="000E4F50" w:rsidRPr="00D14ADC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717A235" w14:textId="77777777" w:rsidR="000E4F50" w:rsidRPr="00D14ADC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F1D449A" w14:textId="54436EC8" w:rsidR="001003D0" w:rsidRPr="00D14ADC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633168BA" w14:textId="77777777" w:rsidR="000E4F50" w:rsidRPr="00D14ADC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98B8A19" w14:textId="77777777" w:rsidR="000E4F50" w:rsidRPr="00D14ADC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93DDBD0" w14:textId="77777777" w:rsidR="000E4F50" w:rsidRPr="00D14ADC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526A8C8" w14:textId="62C52E8D" w:rsidR="000E4F50" w:rsidRPr="00D14ADC" w:rsidRDefault="000E4F50" w:rsidP="000E4F50">
      <w:pPr>
        <w:pStyle w:val="Textbody"/>
        <w:spacing w:before="170" w:after="0" w:line="360" w:lineRule="auto"/>
        <w:rPr>
          <w:rFonts w:ascii="Times New Roman" w:hAnsi="Times New Roman" w:cs="Times New Roman"/>
          <w:sz w:val="28"/>
          <w:szCs w:val="28"/>
        </w:rPr>
      </w:pPr>
      <w:r w:rsidRPr="00D14ADC">
        <w:rPr>
          <w:rFonts w:ascii="Times New Roman" w:hAnsi="Times New Roman" w:cs="Times New Roman"/>
          <w:sz w:val="28"/>
          <w:szCs w:val="28"/>
        </w:rPr>
        <w:t>Руководитель</w:t>
      </w:r>
      <w:r w:rsidRPr="00D14ADC">
        <w:rPr>
          <w:rFonts w:ascii="Times New Roman" w:hAnsi="Times New Roman" w:cs="Times New Roman"/>
          <w:sz w:val="28"/>
          <w:szCs w:val="28"/>
        </w:rPr>
        <w:tab/>
        <w:t>преподаватель</w:t>
      </w:r>
      <w:r w:rsidR="001003D0" w:rsidRPr="00D14ADC">
        <w:rPr>
          <w:rFonts w:ascii="Times New Roman" w:hAnsi="Times New Roman" w:cs="Times New Roman"/>
          <w:sz w:val="28"/>
          <w:szCs w:val="28"/>
        </w:rPr>
        <w:tab/>
      </w:r>
      <w:r w:rsidR="001003D0" w:rsidRPr="00D14ADC">
        <w:rPr>
          <w:rFonts w:ascii="Times New Roman" w:hAnsi="Times New Roman" w:cs="Times New Roman"/>
          <w:sz w:val="28"/>
          <w:szCs w:val="28"/>
        </w:rPr>
        <w:tab/>
      </w:r>
      <w:r w:rsidR="001003D0" w:rsidRPr="00D14ADC">
        <w:rPr>
          <w:rFonts w:ascii="Times New Roman" w:hAnsi="Times New Roman" w:cs="Times New Roman"/>
          <w:sz w:val="28"/>
          <w:szCs w:val="28"/>
        </w:rPr>
        <w:tab/>
      </w:r>
      <w:r w:rsidR="001003D0" w:rsidRPr="00D14ADC">
        <w:rPr>
          <w:rFonts w:ascii="Times New Roman" w:hAnsi="Times New Roman" w:cs="Times New Roman"/>
          <w:sz w:val="28"/>
          <w:szCs w:val="28"/>
        </w:rPr>
        <w:tab/>
      </w:r>
      <w:r w:rsidR="001003D0" w:rsidRPr="00D14ADC">
        <w:rPr>
          <w:rFonts w:ascii="Times New Roman" w:hAnsi="Times New Roman" w:cs="Times New Roman"/>
          <w:sz w:val="28"/>
          <w:szCs w:val="28"/>
        </w:rPr>
        <w:tab/>
      </w:r>
      <w:r w:rsidRPr="00D14ADC">
        <w:rPr>
          <w:rFonts w:ascii="Times New Roman" w:hAnsi="Times New Roman" w:cs="Times New Roman"/>
          <w:sz w:val="28"/>
          <w:szCs w:val="28"/>
        </w:rPr>
        <w:t>Н.А. Архипов</w:t>
      </w:r>
    </w:p>
    <w:p w14:paraId="4725E1FD" w14:textId="74A6F684" w:rsidR="000E4F50" w:rsidRPr="00D14ADC" w:rsidRDefault="000E4F50" w:rsidP="000E4F50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D14ADC">
        <w:rPr>
          <w:rFonts w:ascii="Times New Roman" w:hAnsi="Times New Roman" w:cs="Times New Roman"/>
          <w:sz w:val="28"/>
          <w:szCs w:val="28"/>
        </w:rPr>
        <w:t>Студент гр.</w:t>
      </w:r>
      <w:r w:rsidR="00E645D6" w:rsidRPr="00D14ADC">
        <w:rPr>
          <w:rFonts w:ascii="Times New Roman" w:hAnsi="Times New Roman" w:cs="Times New Roman"/>
          <w:sz w:val="28"/>
          <w:szCs w:val="28"/>
        </w:rPr>
        <w:t xml:space="preserve"> РИЗ-100028у</w:t>
      </w:r>
      <w:r w:rsidR="001003D0" w:rsidRPr="00D14ADC">
        <w:rPr>
          <w:rFonts w:ascii="Times New Roman" w:hAnsi="Times New Roman" w:cs="Times New Roman"/>
          <w:sz w:val="28"/>
          <w:szCs w:val="28"/>
        </w:rPr>
        <w:tab/>
      </w:r>
      <w:r w:rsidR="001003D0" w:rsidRPr="00D14ADC">
        <w:rPr>
          <w:rFonts w:ascii="Times New Roman" w:hAnsi="Times New Roman" w:cs="Times New Roman"/>
          <w:sz w:val="28"/>
          <w:szCs w:val="28"/>
        </w:rPr>
        <w:tab/>
      </w:r>
      <w:r w:rsidR="001003D0" w:rsidRPr="00D14ADC">
        <w:rPr>
          <w:rFonts w:ascii="Times New Roman" w:hAnsi="Times New Roman" w:cs="Times New Roman"/>
          <w:sz w:val="28"/>
          <w:szCs w:val="28"/>
        </w:rPr>
        <w:tab/>
      </w:r>
      <w:r w:rsidR="001003D0" w:rsidRPr="00D14ADC">
        <w:rPr>
          <w:rFonts w:ascii="Times New Roman" w:hAnsi="Times New Roman" w:cs="Times New Roman"/>
          <w:sz w:val="28"/>
          <w:szCs w:val="28"/>
        </w:rPr>
        <w:tab/>
      </w:r>
      <w:r w:rsidR="001003D0" w:rsidRPr="00D14ADC">
        <w:rPr>
          <w:rFonts w:ascii="Times New Roman" w:hAnsi="Times New Roman" w:cs="Times New Roman"/>
          <w:sz w:val="28"/>
          <w:szCs w:val="28"/>
        </w:rPr>
        <w:tab/>
      </w:r>
      <w:r w:rsidR="001003D0" w:rsidRPr="00D14ADC">
        <w:rPr>
          <w:rFonts w:ascii="Times New Roman" w:hAnsi="Times New Roman" w:cs="Times New Roman"/>
          <w:sz w:val="28"/>
          <w:szCs w:val="28"/>
        </w:rPr>
        <w:tab/>
      </w:r>
      <w:r w:rsidR="00E645D6" w:rsidRPr="00D14ADC">
        <w:rPr>
          <w:rFonts w:ascii="Times New Roman" w:hAnsi="Times New Roman" w:cs="Times New Roman"/>
          <w:sz w:val="28"/>
          <w:szCs w:val="28"/>
        </w:rPr>
        <w:t>В.А. Кудрявцев</w:t>
      </w:r>
    </w:p>
    <w:p w14:paraId="07DCE483" w14:textId="495EFD86" w:rsidR="001003D0" w:rsidRPr="00D14ADC" w:rsidRDefault="000E4F50" w:rsidP="001003D0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ADC">
        <w:rPr>
          <w:rFonts w:ascii="Times New Roman" w:hAnsi="Times New Roman" w:cs="Times New Roman"/>
          <w:b/>
          <w:sz w:val="28"/>
          <w:szCs w:val="28"/>
        </w:rPr>
        <w:t>Екатеринбург 202</w:t>
      </w:r>
      <w:r w:rsidR="001003D0" w:rsidRPr="00D14ADC">
        <w:rPr>
          <w:rFonts w:ascii="Times New Roman" w:hAnsi="Times New Roman" w:cs="Times New Roman"/>
          <w:b/>
          <w:sz w:val="28"/>
          <w:szCs w:val="28"/>
        </w:rPr>
        <w:t>1</w:t>
      </w:r>
    </w:p>
    <w:p w14:paraId="0FCE1DA3" w14:textId="324E3537" w:rsidR="001003D0" w:rsidRPr="00D14ADC" w:rsidRDefault="001003D0" w:rsidP="001003D0">
      <w:pPr>
        <w:pStyle w:val="Textbody"/>
        <w:spacing w:line="256" w:lineRule="auto"/>
        <w:rPr>
          <w:rFonts w:ascii="Times New Roman" w:hAnsi="Times New Roman" w:cs="Times New Roman"/>
          <w:b/>
          <w:sz w:val="28"/>
          <w:szCs w:val="28"/>
        </w:rPr>
        <w:sectPr w:rsidR="001003D0" w:rsidRPr="00D14A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2EE683" w14:textId="3F0D76EA" w:rsidR="00892800" w:rsidRPr="00D14ADC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14ADC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56BA3B2B" w14:textId="5CD84F2D" w:rsidR="00892800" w:rsidRPr="00D14ADC" w:rsidRDefault="00AE74C0" w:rsidP="00AE74C0">
      <w:pPr>
        <w:pStyle w:val="Default"/>
        <w:rPr>
          <w:sz w:val="28"/>
          <w:szCs w:val="26"/>
        </w:rPr>
      </w:pPr>
      <w:r w:rsidRPr="00D14ADC">
        <w:rPr>
          <w:sz w:val="28"/>
          <w:szCs w:val="28"/>
        </w:rPr>
        <w:tab/>
      </w:r>
      <w:r w:rsidRPr="00D14ADC">
        <w:rPr>
          <w:sz w:val="28"/>
          <w:szCs w:val="26"/>
        </w:rPr>
        <w:t xml:space="preserve">Цель работы </w:t>
      </w:r>
      <w:r w:rsidRPr="00D14ADC">
        <w:rPr>
          <w:sz w:val="28"/>
          <w:szCs w:val="26"/>
        </w:rPr>
        <w:t xml:space="preserve">получить представление о работе с операторами и одномерными массивами в языке программирования </w:t>
      </w:r>
      <w:proofErr w:type="spellStart"/>
      <w:r w:rsidRPr="00D14ADC">
        <w:rPr>
          <w:sz w:val="28"/>
          <w:szCs w:val="26"/>
        </w:rPr>
        <w:t>Java</w:t>
      </w:r>
      <w:proofErr w:type="spellEnd"/>
      <w:r w:rsidRPr="00D14ADC">
        <w:rPr>
          <w:sz w:val="28"/>
          <w:szCs w:val="26"/>
        </w:rPr>
        <w:t>.</w:t>
      </w:r>
    </w:p>
    <w:p w14:paraId="0248FFFE" w14:textId="45916E04" w:rsidR="000E4F50" w:rsidRPr="00D14ADC" w:rsidRDefault="000E4F50" w:rsidP="001003D0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</w:pPr>
    </w:p>
    <w:p w14:paraId="320E1538" w14:textId="77777777" w:rsidR="00892800" w:rsidRPr="00D14ADC" w:rsidRDefault="00892800" w:rsidP="00892800">
      <w:pPr>
        <w:pStyle w:val="Textbody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  <w:sectPr w:rsidR="00892800" w:rsidRPr="00D14A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F93545" w14:textId="45A960C3" w:rsidR="00892800" w:rsidRPr="00D14ADC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14ADC">
        <w:rPr>
          <w:rFonts w:ascii="Times New Roman" w:hAnsi="Times New Roman" w:cs="Times New Roman"/>
          <w:sz w:val="28"/>
          <w:szCs w:val="28"/>
        </w:rPr>
        <w:lastRenderedPageBreak/>
        <w:t>ОПИСАНИЕ ЗАДАЧИ</w:t>
      </w:r>
    </w:p>
    <w:p w14:paraId="0DF1E5A5" w14:textId="5819111B" w:rsidR="000E4F50" w:rsidRPr="00D14ADC" w:rsidRDefault="00AE74C0" w:rsidP="00AE74C0">
      <w:pPr>
        <w:pStyle w:val="Default"/>
        <w:spacing w:after="120"/>
        <w:rPr>
          <w:sz w:val="28"/>
          <w:szCs w:val="28"/>
        </w:rPr>
      </w:pPr>
      <w:r w:rsidRPr="00D14ADC">
        <w:rPr>
          <w:sz w:val="28"/>
          <w:szCs w:val="28"/>
        </w:rPr>
        <w:tab/>
      </w:r>
      <w:r w:rsidRPr="00D14ADC">
        <w:rPr>
          <w:sz w:val="28"/>
          <w:szCs w:val="28"/>
        </w:rPr>
        <w:t>Составить 10 программ по представленным задачам, представить листинги программ, во вложении к отчёту приложить файлы готовых классов.</w:t>
      </w:r>
    </w:p>
    <w:p w14:paraId="585B9FE7" w14:textId="77777777" w:rsidR="001003D0" w:rsidRPr="00D14ADC" w:rsidRDefault="001003D0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14ADC">
        <w:rPr>
          <w:rFonts w:ascii="Times New Roman" w:hAnsi="Times New Roman" w:cs="Times New Roman"/>
          <w:sz w:val="28"/>
          <w:szCs w:val="28"/>
        </w:rPr>
        <w:br w:type="page"/>
      </w:r>
    </w:p>
    <w:p w14:paraId="66E0DD3C" w14:textId="5C30D4AC" w:rsidR="00892800" w:rsidRPr="00D14ADC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14ADC">
        <w:rPr>
          <w:rFonts w:ascii="Times New Roman" w:hAnsi="Times New Roman" w:cs="Times New Roman"/>
          <w:sz w:val="28"/>
          <w:szCs w:val="28"/>
        </w:rPr>
        <w:lastRenderedPageBreak/>
        <w:t>ХОД ВЫПОЛНЕНИЯ</w:t>
      </w:r>
    </w:p>
    <w:p w14:paraId="6A8001D7" w14:textId="77777777" w:rsidR="00AE74C0" w:rsidRPr="00D14ADC" w:rsidRDefault="00AE74C0">
      <w:pPr>
        <w:rPr>
          <w:rFonts w:ascii="Times New Roman" w:hAnsi="Times New Roman" w:cs="Times New Roman"/>
          <w:sz w:val="28"/>
          <w:szCs w:val="28"/>
        </w:rPr>
      </w:pPr>
      <w:r w:rsidRPr="00D14ADC">
        <w:rPr>
          <w:rFonts w:ascii="Times New Roman" w:hAnsi="Times New Roman" w:cs="Times New Roman"/>
          <w:sz w:val="28"/>
          <w:szCs w:val="28"/>
        </w:rPr>
        <w:t xml:space="preserve">1. </w:t>
      </w:r>
      <w:r w:rsidRPr="00D14ADC">
        <w:rPr>
          <w:rFonts w:ascii="Times New Roman" w:hAnsi="Times New Roman" w:cs="Times New Roman"/>
          <w:bCs/>
          <w:iCs/>
          <w:sz w:val="28"/>
          <w:szCs w:val="28"/>
        </w:rPr>
        <w:t xml:space="preserve">Напишите программу, в которой пользователь вводит целое число в диапазоне от 1 до 7, а программа определяет по этому числу день недели. Если введенное пользователем число выходит за допустимый диапазон, выводится сообщение о том, что введено некорректное значение. Используйте оператор выбора </w:t>
      </w:r>
      <w:proofErr w:type="spellStart"/>
      <w:r w:rsidRPr="00D14ADC">
        <w:rPr>
          <w:rFonts w:ascii="Times New Roman" w:hAnsi="Times New Roman" w:cs="Times New Roman"/>
          <w:bCs/>
          <w:iCs/>
          <w:sz w:val="28"/>
          <w:szCs w:val="28"/>
        </w:rPr>
        <w:t>switch</w:t>
      </w:r>
      <w:proofErr w:type="spellEnd"/>
      <w:r w:rsidRPr="00D14AD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A2A54B0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54FFC0C6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</w:p>
    <w:p w14:paraId="729347CA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>public class example_18_01 {</w:t>
      </w:r>
    </w:p>
    <w:p w14:paraId="173604C0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)</w:t>
      </w:r>
    </w:p>
    <w:p w14:paraId="0E60F0AD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r w:rsidRPr="00D14ADC">
        <w:rPr>
          <w:rFonts w:ascii="Times New Roman" w:hAnsi="Times New Roman" w:cs="Times New Roman"/>
          <w:sz w:val="20"/>
          <w:szCs w:val="28"/>
        </w:rPr>
        <w:t>{</w:t>
      </w:r>
    </w:p>
    <w:p w14:paraId="37FDD5CB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>("Введите номер дня недели по порядку:");</w:t>
      </w:r>
    </w:p>
    <w:p w14:paraId="1FFFA863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Scanner in = new Scanner(System.in);</w:t>
      </w:r>
    </w:p>
    <w:p w14:paraId="2DEB9710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berDay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.nextInt</w:t>
      </w:r>
      <w:proofErr w:type="spellEnd"/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420F0406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switch(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berDay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551A3165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case 1: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D14ADC">
        <w:rPr>
          <w:rFonts w:ascii="Times New Roman" w:hAnsi="Times New Roman" w:cs="Times New Roman"/>
          <w:sz w:val="20"/>
          <w:szCs w:val="28"/>
        </w:rPr>
        <w:t>Понедельник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");</w:t>
      </w:r>
    </w:p>
    <w:p w14:paraId="68E5DA03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break;</w:t>
      </w:r>
    </w:p>
    <w:p w14:paraId="54E99BA0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case 2: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D14ADC">
        <w:rPr>
          <w:rFonts w:ascii="Times New Roman" w:hAnsi="Times New Roman" w:cs="Times New Roman"/>
          <w:sz w:val="20"/>
          <w:szCs w:val="28"/>
        </w:rPr>
        <w:t>Вторник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");</w:t>
      </w:r>
    </w:p>
    <w:p w14:paraId="2104309A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break;</w:t>
      </w:r>
    </w:p>
    <w:p w14:paraId="38C957DE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case 3: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D14ADC">
        <w:rPr>
          <w:rFonts w:ascii="Times New Roman" w:hAnsi="Times New Roman" w:cs="Times New Roman"/>
          <w:sz w:val="20"/>
          <w:szCs w:val="28"/>
        </w:rPr>
        <w:t>Среда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");</w:t>
      </w:r>
    </w:p>
    <w:p w14:paraId="1F3CA3E9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break;</w:t>
      </w:r>
    </w:p>
    <w:p w14:paraId="7468E753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case 4: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D14ADC">
        <w:rPr>
          <w:rFonts w:ascii="Times New Roman" w:hAnsi="Times New Roman" w:cs="Times New Roman"/>
          <w:sz w:val="20"/>
          <w:szCs w:val="28"/>
        </w:rPr>
        <w:t>Четверг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");</w:t>
      </w:r>
    </w:p>
    <w:p w14:paraId="777F5881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break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>;</w:t>
      </w:r>
    </w:p>
    <w:p w14:paraId="6B7348B8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case 5: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D14ADC">
        <w:rPr>
          <w:rFonts w:ascii="Times New Roman" w:hAnsi="Times New Roman" w:cs="Times New Roman"/>
          <w:sz w:val="20"/>
          <w:szCs w:val="28"/>
        </w:rPr>
        <w:t>Пятница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");</w:t>
      </w:r>
    </w:p>
    <w:p w14:paraId="40B99E6C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break;</w:t>
      </w:r>
    </w:p>
    <w:p w14:paraId="2BFF7E83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case 6: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D14ADC">
        <w:rPr>
          <w:rFonts w:ascii="Times New Roman" w:hAnsi="Times New Roman" w:cs="Times New Roman"/>
          <w:sz w:val="20"/>
          <w:szCs w:val="28"/>
        </w:rPr>
        <w:t>Суббота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");</w:t>
      </w:r>
    </w:p>
    <w:p w14:paraId="03A522F0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break;</w:t>
      </w:r>
    </w:p>
    <w:p w14:paraId="7139FF44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case 7: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D14ADC">
        <w:rPr>
          <w:rFonts w:ascii="Times New Roman" w:hAnsi="Times New Roman" w:cs="Times New Roman"/>
          <w:sz w:val="20"/>
          <w:szCs w:val="28"/>
        </w:rPr>
        <w:t>Воскресенье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");</w:t>
      </w:r>
    </w:p>
    <w:p w14:paraId="5902C8BD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break;</w:t>
      </w:r>
    </w:p>
    <w:p w14:paraId="5ADBF05F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default: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D14ADC">
        <w:rPr>
          <w:rFonts w:ascii="Times New Roman" w:hAnsi="Times New Roman" w:cs="Times New Roman"/>
          <w:sz w:val="20"/>
          <w:szCs w:val="28"/>
        </w:rPr>
        <w:t>Ошибка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. </w:t>
      </w:r>
      <w:r w:rsidRPr="00D14ADC">
        <w:rPr>
          <w:rFonts w:ascii="Times New Roman" w:hAnsi="Times New Roman" w:cs="Times New Roman"/>
          <w:sz w:val="20"/>
          <w:szCs w:val="28"/>
        </w:rPr>
        <w:t>Такого дня нет");</w:t>
      </w:r>
    </w:p>
    <w:p w14:paraId="42A15410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break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>;</w:t>
      </w:r>
    </w:p>
    <w:p w14:paraId="4AE0ED87" w14:textId="551555B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}</w:t>
      </w:r>
    </w:p>
    <w:p w14:paraId="0E86E8B4" w14:textId="7753634C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1E0719C2" w14:textId="77777777" w:rsidR="00AE74C0" w:rsidRPr="00D14ADC" w:rsidRDefault="00AE74C0" w:rsidP="00AE74C0">
      <w:pPr>
        <w:rPr>
          <w:rFonts w:ascii="Times New Roman" w:hAnsi="Times New Roman" w:cs="Times New Roman"/>
          <w:sz w:val="28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>}</w:t>
      </w:r>
      <w:r w:rsidR="0093066B" w:rsidRPr="00D14ADC">
        <w:rPr>
          <w:rFonts w:ascii="Times New Roman" w:hAnsi="Times New Roman" w:cs="Times New Roman"/>
          <w:sz w:val="28"/>
          <w:szCs w:val="28"/>
        </w:rPr>
        <w:br w:type="page"/>
      </w:r>
      <w:r w:rsidRPr="00D14AD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D14ADC">
        <w:rPr>
          <w:rFonts w:ascii="Times New Roman" w:hAnsi="Times New Roman" w:cs="Times New Roman"/>
          <w:bCs/>
          <w:iCs/>
          <w:sz w:val="28"/>
          <w:szCs w:val="28"/>
        </w:rPr>
        <w:t xml:space="preserve">Напишите программу, в которой пользователю предлагается ввести название дня недели. По введенному названию программа определяет порядковый номер дня в неделе. Если пользователь вводит неправильное название дня, программа выводит сообщение о том, что такого дня нет. Предложите версию программы на основе вложенных условных операторов и на основе оператора выбора </w:t>
      </w:r>
      <w:proofErr w:type="spellStart"/>
      <w:r w:rsidRPr="00D14ADC">
        <w:rPr>
          <w:rFonts w:ascii="Times New Roman" w:hAnsi="Times New Roman" w:cs="Times New Roman"/>
          <w:bCs/>
          <w:iCs/>
          <w:sz w:val="28"/>
          <w:szCs w:val="28"/>
        </w:rPr>
        <w:t>switch</w:t>
      </w:r>
      <w:proofErr w:type="spellEnd"/>
      <w:r w:rsidRPr="00D14AD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D14A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AB6325F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4AB74466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>public class example_18_02 {</w:t>
      </w:r>
    </w:p>
    <w:p w14:paraId="73C7C761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)</w:t>
      </w:r>
    </w:p>
    <w:p w14:paraId="5238DBA2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r w:rsidRPr="00D14ADC">
        <w:rPr>
          <w:rFonts w:ascii="Times New Roman" w:hAnsi="Times New Roman" w:cs="Times New Roman"/>
          <w:sz w:val="20"/>
          <w:szCs w:val="28"/>
        </w:rPr>
        <w:t>{</w:t>
      </w:r>
    </w:p>
    <w:p w14:paraId="6A4EB861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>("Введите название дня недели:");</w:t>
      </w:r>
    </w:p>
    <w:p w14:paraId="69045BF8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Scanner in = new Scanner(System.in);</w:t>
      </w:r>
    </w:p>
    <w:p w14:paraId="67492729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String Day =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.nextLine</w:t>
      </w:r>
      <w:proofErr w:type="spellEnd"/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7C704993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switch(Day)</w:t>
      </w:r>
    </w:p>
    <w:p w14:paraId="7AC38C01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{</w:t>
      </w:r>
    </w:p>
    <w:p w14:paraId="3ADEE917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case "</w:t>
      </w:r>
      <w:r w:rsidRPr="00D14ADC">
        <w:rPr>
          <w:rFonts w:ascii="Times New Roman" w:hAnsi="Times New Roman" w:cs="Times New Roman"/>
          <w:sz w:val="20"/>
          <w:szCs w:val="28"/>
        </w:rPr>
        <w:t>понедельник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":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("1 </w:t>
      </w:r>
      <w:r w:rsidRPr="00D14ADC">
        <w:rPr>
          <w:rFonts w:ascii="Times New Roman" w:hAnsi="Times New Roman" w:cs="Times New Roman"/>
          <w:sz w:val="20"/>
          <w:szCs w:val="28"/>
        </w:rPr>
        <w:t>день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sz w:val="20"/>
          <w:szCs w:val="28"/>
        </w:rPr>
        <w:t>недели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");</w:t>
      </w:r>
    </w:p>
    <w:p w14:paraId="14A0F265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break;</w:t>
      </w:r>
    </w:p>
    <w:p w14:paraId="7D7FDAC3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case "</w:t>
      </w:r>
      <w:r w:rsidRPr="00D14ADC">
        <w:rPr>
          <w:rFonts w:ascii="Times New Roman" w:hAnsi="Times New Roman" w:cs="Times New Roman"/>
          <w:sz w:val="20"/>
          <w:szCs w:val="28"/>
        </w:rPr>
        <w:t>вторник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":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("2 </w:t>
      </w:r>
      <w:r w:rsidRPr="00D14ADC">
        <w:rPr>
          <w:rFonts w:ascii="Times New Roman" w:hAnsi="Times New Roman" w:cs="Times New Roman"/>
          <w:sz w:val="20"/>
          <w:szCs w:val="28"/>
        </w:rPr>
        <w:t>день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sz w:val="20"/>
          <w:szCs w:val="28"/>
        </w:rPr>
        <w:t>недели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");</w:t>
      </w:r>
    </w:p>
    <w:p w14:paraId="2CF87562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break;</w:t>
      </w:r>
    </w:p>
    <w:p w14:paraId="52BC04E5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case "</w:t>
      </w:r>
      <w:r w:rsidRPr="00D14ADC">
        <w:rPr>
          <w:rFonts w:ascii="Times New Roman" w:hAnsi="Times New Roman" w:cs="Times New Roman"/>
          <w:sz w:val="20"/>
          <w:szCs w:val="28"/>
        </w:rPr>
        <w:t>среда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":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("3 </w:t>
      </w:r>
      <w:r w:rsidRPr="00D14ADC">
        <w:rPr>
          <w:rFonts w:ascii="Times New Roman" w:hAnsi="Times New Roman" w:cs="Times New Roman"/>
          <w:sz w:val="20"/>
          <w:szCs w:val="28"/>
        </w:rPr>
        <w:t>день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sz w:val="20"/>
          <w:szCs w:val="28"/>
        </w:rPr>
        <w:t>недели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");</w:t>
      </w:r>
    </w:p>
    <w:p w14:paraId="1214AC4C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break;</w:t>
      </w:r>
    </w:p>
    <w:p w14:paraId="3E2290B0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case "</w:t>
      </w:r>
      <w:r w:rsidRPr="00D14ADC">
        <w:rPr>
          <w:rFonts w:ascii="Times New Roman" w:hAnsi="Times New Roman" w:cs="Times New Roman"/>
          <w:sz w:val="20"/>
          <w:szCs w:val="28"/>
        </w:rPr>
        <w:t>четверг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":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("4 </w:t>
      </w:r>
      <w:r w:rsidRPr="00D14ADC">
        <w:rPr>
          <w:rFonts w:ascii="Times New Roman" w:hAnsi="Times New Roman" w:cs="Times New Roman"/>
          <w:sz w:val="20"/>
          <w:szCs w:val="28"/>
        </w:rPr>
        <w:t>день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sz w:val="20"/>
          <w:szCs w:val="28"/>
        </w:rPr>
        <w:t>недели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");</w:t>
      </w:r>
    </w:p>
    <w:p w14:paraId="4F1588CD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break;</w:t>
      </w:r>
    </w:p>
    <w:p w14:paraId="082E0AA6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case "</w:t>
      </w:r>
      <w:r w:rsidRPr="00D14ADC">
        <w:rPr>
          <w:rFonts w:ascii="Times New Roman" w:hAnsi="Times New Roman" w:cs="Times New Roman"/>
          <w:sz w:val="20"/>
          <w:szCs w:val="28"/>
        </w:rPr>
        <w:t>пятница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":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("5 </w:t>
      </w:r>
      <w:r w:rsidRPr="00D14ADC">
        <w:rPr>
          <w:rFonts w:ascii="Times New Roman" w:hAnsi="Times New Roman" w:cs="Times New Roman"/>
          <w:sz w:val="20"/>
          <w:szCs w:val="28"/>
        </w:rPr>
        <w:t>день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sz w:val="20"/>
          <w:szCs w:val="28"/>
        </w:rPr>
        <w:t>недели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");</w:t>
      </w:r>
    </w:p>
    <w:p w14:paraId="695B448A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break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>;</w:t>
      </w:r>
    </w:p>
    <w:p w14:paraId="6D6151D9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case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 xml:space="preserve"> "суббота":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>("6 день недели");</w:t>
      </w:r>
    </w:p>
    <w:p w14:paraId="498DEB5E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break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>;</w:t>
      </w:r>
    </w:p>
    <w:p w14:paraId="648B4099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case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 xml:space="preserve"> "воскресенье":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>("7 день недели");</w:t>
      </w:r>
    </w:p>
    <w:p w14:paraId="4D3A2A69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        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break;</w:t>
      </w:r>
    </w:p>
    <w:p w14:paraId="4B79EF83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default: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D14ADC">
        <w:rPr>
          <w:rFonts w:ascii="Times New Roman" w:hAnsi="Times New Roman" w:cs="Times New Roman"/>
          <w:sz w:val="20"/>
          <w:szCs w:val="28"/>
        </w:rPr>
        <w:t>Ошибка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. </w:t>
      </w:r>
      <w:r w:rsidRPr="00D14ADC">
        <w:rPr>
          <w:rFonts w:ascii="Times New Roman" w:hAnsi="Times New Roman" w:cs="Times New Roman"/>
          <w:sz w:val="20"/>
          <w:szCs w:val="28"/>
        </w:rPr>
        <w:t>Дня недели под таким номером не существует!");</w:t>
      </w:r>
    </w:p>
    <w:p w14:paraId="1FE6479D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break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>;</w:t>
      </w:r>
    </w:p>
    <w:p w14:paraId="60560F66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}</w:t>
      </w:r>
    </w:p>
    <w:p w14:paraId="6099B330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</w:p>
    <w:p w14:paraId="037C314D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4E7C09EC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</w:p>
    <w:p w14:paraId="3076166E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>}</w:t>
      </w:r>
    </w:p>
    <w:p w14:paraId="703C411F" w14:textId="77777777" w:rsidR="00AE74C0" w:rsidRPr="00D14ADC" w:rsidRDefault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lastRenderedPageBreak/>
        <w:br w:type="page"/>
      </w:r>
    </w:p>
    <w:p w14:paraId="4EBC8ADD" w14:textId="77777777" w:rsidR="00AE74C0" w:rsidRPr="00D14ADC" w:rsidRDefault="00AE74C0" w:rsidP="00AE74C0">
      <w:pPr>
        <w:rPr>
          <w:rFonts w:ascii="Times New Roman" w:hAnsi="Times New Roman" w:cs="Times New Roman"/>
          <w:sz w:val="28"/>
          <w:szCs w:val="28"/>
        </w:rPr>
      </w:pPr>
      <w:r w:rsidRPr="00D14AD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14ADC">
        <w:rPr>
          <w:rFonts w:ascii="Times New Roman" w:hAnsi="Times New Roman" w:cs="Times New Roman"/>
          <w:bCs/>
          <w:iCs/>
          <w:sz w:val="28"/>
          <w:szCs w:val="28"/>
        </w:rPr>
        <w:t>Напишите программу, которая выводит последовательность чисел Фибоначчи. Первые два числа в этой последовательности равны 1, а каждое следующее число равно сумме двух предыдущих (получается последовательность 1, 1, 2, 3, 5, 8, 13, 21, 34, 55, 89 и так далее). Количество чисел в последовательности вводится пользователем.</w:t>
      </w:r>
      <w:r w:rsidRPr="00D14A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E05D0E5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202BC260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>public class example_18_03 {</w:t>
      </w:r>
    </w:p>
    <w:p w14:paraId="49CCA6E7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)</w:t>
      </w:r>
    </w:p>
    <w:p w14:paraId="4B2BD771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{</w:t>
      </w:r>
    </w:p>
    <w:p w14:paraId="6BF4D6A0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num0 = 1;</w:t>
      </w:r>
    </w:p>
    <w:p w14:paraId="2ADAAA64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num1 = 1;</w:t>
      </w:r>
    </w:p>
    <w:p w14:paraId="21C79852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num2;</w:t>
      </w:r>
    </w:p>
    <w:p w14:paraId="012B3B0A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>("Введите число членов последовательности Фибоначчи:");</w:t>
      </w:r>
    </w:p>
    <w:p w14:paraId="7284996A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Scanner in = new Scanner(System.in);</w:t>
      </w:r>
    </w:p>
    <w:p w14:paraId="63FE6CD8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num3 =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.nextInt</w:t>
      </w:r>
      <w:proofErr w:type="spellEnd"/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32A29115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1 1 ");</w:t>
      </w:r>
    </w:p>
    <w:p w14:paraId="21A49AB6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= 3;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&lt;= num3;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14:paraId="42D007EA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num2 = num0 + num1;</w:t>
      </w:r>
    </w:p>
    <w:p w14:paraId="41CC8701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num2 + " ");</w:t>
      </w:r>
    </w:p>
    <w:p w14:paraId="5E6419E3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num0 = num1;</w:t>
      </w:r>
    </w:p>
    <w:p w14:paraId="41420237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num1 = num2;</w:t>
      </w:r>
    </w:p>
    <w:p w14:paraId="1C5BCF46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14:paraId="092B7B5D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64284479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r w:rsidRPr="00D14ADC">
        <w:rPr>
          <w:rFonts w:ascii="Times New Roman" w:hAnsi="Times New Roman" w:cs="Times New Roman"/>
          <w:sz w:val="20"/>
          <w:szCs w:val="28"/>
        </w:rPr>
        <w:t>}</w:t>
      </w:r>
    </w:p>
    <w:p w14:paraId="5D9A89AC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>}</w:t>
      </w:r>
    </w:p>
    <w:p w14:paraId="0469A424" w14:textId="77777777" w:rsidR="00AE74C0" w:rsidRPr="00D14ADC" w:rsidRDefault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br w:type="page"/>
      </w:r>
    </w:p>
    <w:p w14:paraId="344DC719" w14:textId="5CDD853E" w:rsidR="00AE74C0" w:rsidRPr="00D14ADC" w:rsidRDefault="00AE74C0" w:rsidP="00AE74C0">
      <w:pPr>
        <w:rPr>
          <w:rFonts w:ascii="Times New Roman" w:hAnsi="Times New Roman" w:cs="Times New Roman"/>
          <w:sz w:val="28"/>
          <w:szCs w:val="28"/>
        </w:rPr>
      </w:pPr>
      <w:r w:rsidRPr="00D14AD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D14ADC">
        <w:rPr>
          <w:rFonts w:ascii="Times New Roman" w:hAnsi="Times New Roman" w:cs="Times New Roman"/>
          <w:bCs/>
          <w:iCs/>
          <w:sz w:val="28"/>
          <w:szCs w:val="28"/>
        </w:rPr>
        <w:t>Напишите программу, в которой пользователем вводится два целых числа. Программа выводит все целые числа — начиная с наименьшего (из двух введенных чисел) и заканчивая наибольшим (из двух введенных чисел).</w:t>
      </w:r>
    </w:p>
    <w:p w14:paraId="36ED5192" w14:textId="5A4C1851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495F1140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>public class example_18_04 {</w:t>
      </w:r>
    </w:p>
    <w:p w14:paraId="5F259B77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)</w:t>
      </w:r>
    </w:p>
    <w:p w14:paraId="40CA0E8E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r w:rsidRPr="00D14ADC">
        <w:rPr>
          <w:rFonts w:ascii="Times New Roman" w:hAnsi="Times New Roman" w:cs="Times New Roman"/>
          <w:sz w:val="20"/>
          <w:szCs w:val="28"/>
        </w:rPr>
        <w:t>{</w:t>
      </w:r>
    </w:p>
    <w:p w14:paraId="229D2DC3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System</w:t>
      </w:r>
      <w:r w:rsidRPr="00D14ADC">
        <w:rPr>
          <w:rFonts w:ascii="Times New Roman" w:hAnsi="Times New Roman" w:cs="Times New Roman"/>
          <w:sz w:val="20"/>
          <w:szCs w:val="28"/>
        </w:rPr>
        <w:t>.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out</w:t>
      </w:r>
      <w:r w:rsidRPr="00D14ADC">
        <w:rPr>
          <w:rFonts w:ascii="Times New Roman" w:hAnsi="Times New Roman" w:cs="Times New Roman"/>
          <w:sz w:val="20"/>
          <w:szCs w:val="28"/>
        </w:rPr>
        <w:t>.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println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>("Введите первое число:");</w:t>
      </w:r>
    </w:p>
    <w:p w14:paraId="02F152F5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Scanner in = new Scanner(System.in);</w:t>
      </w:r>
    </w:p>
    <w:p w14:paraId="7F082E8F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num1 =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.nextInt</w:t>
      </w:r>
      <w:proofErr w:type="spellEnd"/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77EF0E92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Введите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второе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число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число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:");</w:t>
      </w:r>
    </w:p>
    <w:p w14:paraId="290EFA17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num2 =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.nextInt</w:t>
      </w:r>
      <w:proofErr w:type="spellEnd"/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3E9D125B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Size;</w:t>
      </w:r>
    </w:p>
    <w:p w14:paraId="2AD60A45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if (num1 &gt; num2)</w:t>
      </w:r>
    </w:p>
    <w:p w14:paraId="7054D167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Size = num1 - num2 + 1;</w:t>
      </w:r>
    </w:p>
    <w:p w14:paraId="00F2628B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else</w:t>
      </w:r>
    </w:p>
    <w:p w14:paraId="6DBB275D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Size = num2 - num1 + 1;</w:t>
      </w:r>
    </w:p>
    <w:p w14:paraId="3FE215D2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f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Число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целых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чисел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для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массива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: %d \n", +Size);</w:t>
      </w:r>
    </w:p>
    <w:p w14:paraId="5F6BE20B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] ;</w:t>
      </w:r>
    </w:p>
    <w:p w14:paraId="48CBA825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= new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Size];</w:t>
      </w:r>
    </w:p>
    <w:p w14:paraId="47FE7FB6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&lt;=Size;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14:paraId="09765505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if (num1 &gt; num2)</w:t>
      </w:r>
    </w:p>
    <w:p w14:paraId="1BA84383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{</w:t>
      </w:r>
    </w:p>
    <w:p w14:paraId="2132AFE4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] = num2++;</w:t>
      </w:r>
    </w:p>
    <w:p w14:paraId="30927341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Элемент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массива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["+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+"] = " +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]);</w:t>
      </w:r>
    </w:p>
    <w:p w14:paraId="7D5C4BA4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num1++;//</w:t>
      </w:r>
    </w:p>
    <w:p w14:paraId="58CEDA46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</w:p>
    <w:p w14:paraId="12988779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}</w:t>
      </w:r>
    </w:p>
    <w:p w14:paraId="0091F0D9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else if (num2 &gt; num1)</w:t>
      </w:r>
    </w:p>
    <w:p w14:paraId="79D157AC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{</w:t>
      </w:r>
    </w:p>
    <w:p w14:paraId="6F1D4D14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] = num1++;</w:t>
      </w:r>
    </w:p>
    <w:p w14:paraId="5222FDB6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Элемент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массива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["+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+"] = " +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]);</w:t>
      </w:r>
    </w:p>
    <w:p w14:paraId="236C1C4A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num2++;</w:t>
      </w:r>
    </w:p>
    <w:p w14:paraId="05860F50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</w:p>
    <w:p w14:paraId="03062E08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}</w:t>
      </w:r>
    </w:p>
    <w:p w14:paraId="1F20A4B4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14:paraId="425B3EEC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lastRenderedPageBreak/>
        <w:t xml:space="preserve">    }</w:t>
      </w:r>
    </w:p>
    <w:p w14:paraId="6BBBE108" w14:textId="77777777" w:rsidR="00AE74C0" w:rsidRPr="00D14ADC" w:rsidRDefault="00AE74C0" w:rsidP="00AE74C0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5E264FEA" w14:textId="77777777" w:rsidR="00D14ADC" w:rsidRPr="00D14ADC" w:rsidRDefault="00D14ADC" w:rsidP="00AE74C0">
      <w:pPr>
        <w:rPr>
          <w:rFonts w:ascii="Times New Roman" w:hAnsi="Times New Roman" w:cs="Times New Roman"/>
          <w:sz w:val="28"/>
          <w:szCs w:val="28"/>
        </w:rPr>
      </w:pPr>
      <w:r w:rsidRPr="00D14ADC">
        <w:rPr>
          <w:rFonts w:ascii="Times New Roman" w:hAnsi="Times New Roman" w:cs="Times New Roman"/>
          <w:sz w:val="28"/>
          <w:szCs w:val="28"/>
        </w:rPr>
        <w:t xml:space="preserve">5. </w:t>
      </w:r>
      <w:r w:rsidRPr="00D14ADC">
        <w:rPr>
          <w:rFonts w:ascii="Times New Roman" w:hAnsi="Times New Roman" w:cs="Times New Roman"/>
          <w:bCs/>
          <w:iCs/>
          <w:sz w:val="28"/>
          <w:szCs w:val="28"/>
        </w:rPr>
        <w:t>Напишите программу, в которой вычисляется сумма чисел, удовлетворяющих таким критериям: при делении числа на 5 в остатке получается 2, или при делении на 3 в остатке получается 1. Количество чисел в сумме вводится пользователем. Программа отображает числа, которые суммируются, и значение суммы.</w:t>
      </w:r>
      <w:r w:rsidRPr="00D14A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42B6DA7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211A8FFD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>public class example_18_05 {</w:t>
      </w:r>
    </w:p>
    <w:p w14:paraId="13129B1B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)</w:t>
      </w:r>
    </w:p>
    <w:p w14:paraId="4BD50525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{  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Scanner id = new Scanner(System.in);</w:t>
      </w:r>
    </w:p>
    <w:p w14:paraId="463327F8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 xml:space="preserve">("Введите количество чисел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num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 xml:space="preserve"> для выполнения условий num%5==2 и num%3==1:");</w:t>
      </w:r>
    </w:p>
    <w:p w14:paraId="33913288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Size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 xml:space="preserve"> =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</w:rPr>
        <w:t>id.nextInt</w:t>
      </w:r>
      <w:proofErr w:type="spellEnd"/>
      <w:proofErr w:type="gramEnd"/>
      <w:r w:rsidRPr="00D14ADC">
        <w:rPr>
          <w:rFonts w:ascii="Times New Roman" w:hAnsi="Times New Roman" w:cs="Times New Roman"/>
          <w:sz w:val="20"/>
          <w:szCs w:val="28"/>
        </w:rPr>
        <w:t>();</w:t>
      </w:r>
    </w:p>
    <w:p w14:paraId="644C5249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 xml:space="preserve">("Размер массива чисел равен " +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Size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>);</w:t>
      </w:r>
    </w:p>
    <w:p w14:paraId="5EFDB447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45F9E800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= new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Size];</w:t>
      </w:r>
    </w:p>
    <w:p w14:paraId="1F462A88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Max = 2147483647, Num1 = 0;</w:t>
      </w:r>
    </w:p>
    <w:p w14:paraId="61DA77C6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sum = 0;</w:t>
      </w:r>
    </w:p>
    <w:p w14:paraId="1531D501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&lt;= Size;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14:paraId="33C53452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for (Num1 = 0; Num1 &lt;= Max; Num1++) {</w:t>
      </w:r>
    </w:p>
    <w:p w14:paraId="2F750708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if (Num1 % 5 == 2 &amp;&amp; Num1 % 3 == 1)</w:t>
      </w:r>
    </w:p>
    <w:p w14:paraId="379B7E32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{</w:t>
      </w:r>
    </w:p>
    <w:p w14:paraId="63451828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] = Num1;</w:t>
      </w:r>
    </w:p>
    <w:p w14:paraId="6CBCA81F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sum +=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1C8A9531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D14ADC">
        <w:rPr>
          <w:rFonts w:ascii="Times New Roman" w:hAnsi="Times New Roman" w:cs="Times New Roman"/>
          <w:sz w:val="20"/>
          <w:szCs w:val="28"/>
        </w:rPr>
        <w:t>Элемент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sz w:val="20"/>
          <w:szCs w:val="28"/>
        </w:rPr>
        <w:t>массива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[" +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+ "] = " +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]);</w:t>
      </w:r>
    </w:p>
    <w:p w14:paraId="0B8A29E2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</w:p>
    <w:p w14:paraId="4E75759A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Num1++;</w:t>
      </w:r>
    </w:p>
    <w:p w14:paraId="0B2D7F1F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++;</w:t>
      </w:r>
    </w:p>
    <w:p w14:paraId="6B728A7F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if (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==Size) {</w:t>
      </w:r>
    </w:p>
    <w:p w14:paraId="243819DB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D14ADC">
        <w:rPr>
          <w:rFonts w:ascii="Times New Roman" w:hAnsi="Times New Roman" w:cs="Times New Roman"/>
          <w:sz w:val="20"/>
          <w:szCs w:val="28"/>
        </w:rPr>
        <w:t>Сумма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" + Size + " </w:t>
      </w:r>
      <w:r w:rsidRPr="00D14ADC">
        <w:rPr>
          <w:rFonts w:ascii="Times New Roman" w:hAnsi="Times New Roman" w:cs="Times New Roman"/>
          <w:sz w:val="20"/>
          <w:szCs w:val="28"/>
        </w:rPr>
        <w:t>элементов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sz w:val="20"/>
          <w:szCs w:val="28"/>
        </w:rPr>
        <w:t>массива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sz w:val="20"/>
          <w:szCs w:val="28"/>
        </w:rPr>
        <w:t>равна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: " + sum);</w:t>
      </w:r>
    </w:p>
    <w:p w14:paraId="1744B9CF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</w:t>
      </w:r>
      <w:r w:rsidRPr="00D14ADC">
        <w:rPr>
          <w:rFonts w:ascii="Times New Roman" w:hAnsi="Times New Roman" w:cs="Times New Roman"/>
          <w:sz w:val="20"/>
          <w:szCs w:val="28"/>
        </w:rPr>
        <w:t>}</w:t>
      </w:r>
    </w:p>
    <w:p w14:paraId="4298E61B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        }</w:t>
      </w:r>
    </w:p>
    <w:p w14:paraId="7EC08494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    }</w:t>
      </w:r>
    </w:p>
    <w:p w14:paraId="3AAB1BC0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}</w:t>
      </w:r>
    </w:p>
    <w:p w14:paraId="51546380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358FFE8A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>}</w:t>
      </w:r>
    </w:p>
    <w:p w14:paraId="6D47DD3F" w14:textId="77777777" w:rsidR="00D14ADC" w:rsidRPr="00D14ADC" w:rsidRDefault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D14ADC">
        <w:rPr>
          <w:rFonts w:ascii="Times New Roman" w:hAnsi="Times New Roman" w:cs="Times New Roman"/>
          <w:sz w:val="20"/>
          <w:szCs w:val="28"/>
        </w:rPr>
        <w:t xml:space="preserve"> </w:t>
      </w:r>
      <w:r w:rsidRPr="00D14ADC">
        <w:rPr>
          <w:rFonts w:ascii="Times New Roman" w:hAnsi="Times New Roman" w:cs="Times New Roman"/>
          <w:bCs/>
          <w:iCs/>
          <w:sz w:val="28"/>
          <w:szCs w:val="28"/>
        </w:rPr>
        <w:t>Напишите программу, в которой создается одномерный числовой массив и заполняется числами, которые при делении на 5 дают в остатке 2 (числа 2, 7,12,17 и так далее). Размер массива вводится пользователем. Предусмотреть обработку ошибки, связанной с вводом некорректного значения.</w:t>
      </w:r>
      <w:r w:rsidRPr="00D14A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A2B9594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65160DC7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>public class example_18_06</w:t>
      </w:r>
    </w:p>
    <w:p w14:paraId="1A1B8248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>{</w:t>
      </w:r>
    </w:p>
    <w:p w14:paraId="2C61C8B8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)</w:t>
      </w:r>
    </w:p>
    <w:p w14:paraId="3E5DF60A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{</w:t>
      </w:r>
    </w:p>
    <w:p w14:paraId="35B4A424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try (Scanner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canner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= new Scanner(System.in))</w:t>
      </w:r>
    </w:p>
    <w:p w14:paraId="6E09CFFE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r w:rsidRPr="00D14ADC">
        <w:rPr>
          <w:rFonts w:ascii="Times New Roman" w:hAnsi="Times New Roman" w:cs="Times New Roman"/>
          <w:sz w:val="20"/>
          <w:szCs w:val="28"/>
        </w:rPr>
        <w:t>{</w:t>
      </w:r>
    </w:p>
    <w:p w14:paraId="097D3817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 xml:space="preserve">("Введите целое число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num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 xml:space="preserve"> для выполнения условия num%5==</w:t>
      </w:r>
      <w:proofErr w:type="gramStart"/>
      <w:r w:rsidRPr="00D14ADC">
        <w:rPr>
          <w:rFonts w:ascii="Times New Roman" w:hAnsi="Times New Roman" w:cs="Times New Roman"/>
          <w:sz w:val="20"/>
          <w:szCs w:val="28"/>
        </w:rPr>
        <w:t>2::</w:t>
      </w:r>
      <w:proofErr w:type="gramEnd"/>
      <w:r w:rsidRPr="00D14ADC">
        <w:rPr>
          <w:rFonts w:ascii="Times New Roman" w:hAnsi="Times New Roman" w:cs="Times New Roman"/>
          <w:sz w:val="20"/>
          <w:szCs w:val="28"/>
        </w:rPr>
        <w:t xml:space="preserve"> ");</w:t>
      </w:r>
    </w:p>
    <w:p w14:paraId="23DD84BA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Size =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canner.nextInt</w:t>
      </w:r>
      <w:proofErr w:type="spellEnd"/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04399A28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if (Size &lt;= 0)</w:t>
      </w:r>
    </w:p>
    <w:p w14:paraId="30DBA80E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 xml:space="preserve">("Некорректный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</w:rPr>
        <w:t>ввод!Ошибка</w:t>
      </w:r>
      <w:proofErr w:type="gramEnd"/>
      <w:r w:rsidRPr="00D14ADC">
        <w:rPr>
          <w:rFonts w:ascii="Times New Roman" w:hAnsi="Times New Roman" w:cs="Times New Roman"/>
          <w:sz w:val="20"/>
          <w:szCs w:val="28"/>
        </w:rPr>
        <w:t>!Введите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 xml:space="preserve"> именно целое положительное число:");</w:t>
      </w:r>
    </w:p>
    <w:p w14:paraId="75CAEB69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 xml:space="preserve">("Размер массива чисел равен " +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Size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>);</w:t>
      </w:r>
    </w:p>
    <w:p w14:paraId="04B6228B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5A57EAAA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= new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Size];</w:t>
      </w:r>
    </w:p>
    <w:p w14:paraId="79D25020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Max = 2147483647, Num1;</w:t>
      </w:r>
    </w:p>
    <w:p w14:paraId="1458C9B3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= 0;</w:t>
      </w:r>
    </w:p>
    <w:p w14:paraId="2D3E8510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while (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&lt;= Size) {</w:t>
      </w:r>
    </w:p>
    <w:p w14:paraId="528370A8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for (Num1 = 7; Num1 &lt;= Max; Num1++) {</w:t>
      </w:r>
    </w:p>
    <w:p w14:paraId="1785BF91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if (Num1 % 5 == 2)</w:t>
      </w:r>
    </w:p>
    <w:p w14:paraId="0112CBB0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{</w:t>
      </w:r>
    </w:p>
    <w:p w14:paraId="491CC048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] = Num1;</w:t>
      </w:r>
    </w:p>
    <w:p w14:paraId="6F095D7A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D14ADC">
        <w:rPr>
          <w:rFonts w:ascii="Times New Roman" w:hAnsi="Times New Roman" w:cs="Times New Roman"/>
          <w:sz w:val="20"/>
          <w:szCs w:val="28"/>
        </w:rPr>
        <w:t>Элемент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sz w:val="20"/>
          <w:szCs w:val="28"/>
        </w:rPr>
        <w:t>массива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[" +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+ "] = " +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]);</w:t>
      </w:r>
    </w:p>
    <w:p w14:paraId="5553F606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</w:t>
      </w:r>
      <w:r w:rsidRPr="00D14ADC">
        <w:rPr>
          <w:rFonts w:ascii="Times New Roman" w:hAnsi="Times New Roman" w:cs="Times New Roman"/>
          <w:sz w:val="20"/>
          <w:szCs w:val="28"/>
        </w:rPr>
        <w:t>Num1++;</w:t>
      </w:r>
    </w:p>
    <w:p w14:paraId="111222D1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                i++;</w:t>
      </w:r>
    </w:p>
    <w:p w14:paraId="7FCE6F35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            }</w:t>
      </w:r>
    </w:p>
    <w:p w14:paraId="2D8D48CE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        }</w:t>
      </w:r>
    </w:p>
    <w:p w14:paraId="202EC6C1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    }</w:t>
      </w:r>
    </w:p>
    <w:p w14:paraId="3D8B8B44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</w:p>
    <w:p w14:paraId="2D6A8F8A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}</w:t>
      </w:r>
    </w:p>
    <w:p w14:paraId="6C1160D2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50408CA5" w14:textId="71BC4143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>}</w:t>
      </w:r>
      <w:r w:rsidRPr="00D14ADC">
        <w:rPr>
          <w:rFonts w:ascii="Times New Roman" w:hAnsi="Times New Roman" w:cs="Times New Roman"/>
          <w:sz w:val="20"/>
          <w:szCs w:val="28"/>
        </w:rPr>
        <w:br w:type="page"/>
      </w:r>
    </w:p>
    <w:p w14:paraId="077858AF" w14:textId="77777777" w:rsidR="00D14ADC" w:rsidRPr="00D14ADC" w:rsidRDefault="00D14ADC" w:rsidP="00D14AD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4ADC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D14ADC">
        <w:rPr>
          <w:rFonts w:ascii="Times New Roman" w:hAnsi="Times New Roman" w:cs="Times New Roman"/>
          <w:bCs/>
          <w:iCs/>
          <w:sz w:val="28"/>
          <w:szCs w:val="28"/>
        </w:rPr>
        <w:t xml:space="preserve">Напишите программу, в которой создается одномерный символьный массив из 10 элементов. Массив заполняется буквами «через одну», начиная с буквы ' а ': то есть массив заполняется буквами ' а </w:t>
      </w:r>
      <w:proofErr w:type="gramStart"/>
      <w:r w:rsidRPr="00D14ADC">
        <w:rPr>
          <w:rFonts w:ascii="Times New Roman" w:hAnsi="Times New Roman" w:cs="Times New Roman"/>
          <w:bCs/>
          <w:iCs/>
          <w:sz w:val="28"/>
          <w:szCs w:val="28"/>
        </w:rPr>
        <w:t>' ,</w:t>
      </w:r>
      <w:proofErr w:type="gramEnd"/>
      <w:r w:rsidRPr="00D14ADC">
        <w:rPr>
          <w:rFonts w:ascii="Times New Roman" w:hAnsi="Times New Roman" w:cs="Times New Roman"/>
          <w:bCs/>
          <w:iCs/>
          <w:sz w:val="28"/>
          <w:szCs w:val="28"/>
        </w:rPr>
        <w:t xml:space="preserve"> ' с ' , ' е ' , ' д ' и так далее. Отобразите массив в консольном окне в прямом и обратном порядке. Размер массива задается переменной.</w:t>
      </w:r>
      <w:r w:rsidRPr="00D14A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67E6AB1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>public class example_18_07 {</w:t>
      </w:r>
    </w:p>
    <w:p w14:paraId="6ACFEEBA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46063B19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String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] = new String [10];</w:t>
      </w:r>
    </w:p>
    <w:p w14:paraId="78160CB7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0] = "a";</w:t>
      </w:r>
    </w:p>
    <w:p w14:paraId="00F2B222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</w:rPr>
        <w:t>1] = "c";</w:t>
      </w:r>
    </w:p>
    <w:p w14:paraId="79A87A52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2] = "e";</w:t>
      </w:r>
    </w:p>
    <w:p w14:paraId="4F698FEE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3] = "g";</w:t>
      </w:r>
    </w:p>
    <w:p w14:paraId="1FC3714F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4] = "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";</w:t>
      </w:r>
    </w:p>
    <w:p w14:paraId="27DEA0FE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5] = "k";</w:t>
      </w:r>
    </w:p>
    <w:p w14:paraId="22D2FA14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6] = "m";</w:t>
      </w:r>
    </w:p>
    <w:p w14:paraId="12D0A7E3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7] = "o";</w:t>
      </w:r>
    </w:p>
    <w:p w14:paraId="69C5620A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8] = "q";</w:t>
      </w:r>
    </w:p>
    <w:p w14:paraId="544F0AC6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9] = "s";</w:t>
      </w:r>
    </w:p>
    <w:p w14:paraId="775D3268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D14ADC">
        <w:rPr>
          <w:rFonts w:ascii="Times New Roman" w:hAnsi="Times New Roman" w:cs="Times New Roman"/>
          <w:sz w:val="20"/>
          <w:szCs w:val="28"/>
        </w:rPr>
        <w:t>Прямой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sz w:val="20"/>
          <w:szCs w:val="28"/>
        </w:rPr>
        <w:t>порядок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sz w:val="20"/>
          <w:szCs w:val="28"/>
        </w:rPr>
        <w:t>элементов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sz w:val="20"/>
          <w:szCs w:val="28"/>
        </w:rPr>
        <w:t>алфавита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");</w:t>
      </w:r>
    </w:p>
    <w:p w14:paraId="4D63AFE0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&lt;= 9;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++)</w:t>
      </w:r>
    </w:p>
    <w:p w14:paraId="045EF407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{</w:t>
      </w:r>
    </w:p>
    <w:p w14:paraId="49C4673E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] + " ");</w:t>
      </w:r>
    </w:p>
    <w:p w14:paraId="0EB97FEE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r w:rsidRPr="00D14ADC">
        <w:rPr>
          <w:rFonts w:ascii="Times New Roman" w:hAnsi="Times New Roman" w:cs="Times New Roman"/>
          <w:sz w:val="20"/>
          <w:szCs w:val="28"/>
        </w:rPr>
        <w:t>}</w:t>
      </w:r>
    </w:p>
    <w:p w14:paraId="7D6D8F18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>("\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nОбратный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 xml:space="preserve"> порядок элементов алфавита");</w:t>
      </w:r>
    </w:p>
    <w:p w14:paraId="6F17906A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for (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= 9;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&gt;= 0;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--){</w:t>
      </w:r>
      <w:proofErr w:type="gramEnd"/>
    </w:p>
    <w:p w14:paraId="760C26B8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] + " ");</w:t>
      </w:r>
    </w:p>
    <w:p w14:paraId="4B36568E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r w:rsidRPr="00D14ADC">
        <w:rPr>
          <w:rFonts w:ascii="Times New Roman" w:hAnsi="Times New Roman" w:cs="Times New Roman"/>
          <w:sz w:val="20"/>
          <w:szCs w:val="28"/>
        </w:rPr>
        <w:t>}</w:t>
      </w:r>
    </w:p>
    <w:p w14:paraId="7EA36D35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13A1A5C8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>}</w:t>
      </w:r>
    </w:p>
    <w:p w14:paraId="2DE3CFD9" w14:textId="77777777" w:rsidR="00D14ADC" w:rsidRPr="00D14ADC" w:rsidRDefault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br w:type="page"/>
      </w:r>
    </w:p>
    <w:p w14:paraId="20929574" w14:textId="77777777" w:rsidR="00D14ADC" w:rsidRPr="00D14ADC" w:rsidRDefault="00D14ADC" w:rsidP="00D14ADC">
      <w:pPr>
        <w:pStyle w:val="Default"/>
        <w:rPr>
          <w:sz w:val="28"/>
          <w:szCs w:val="28"/>
        </w:rPr>
      </w:pPr>
      <w:r w:rsidRPr="00D14ADC">
        <w:rPr>
          <w:sz w:val="28"/>
          <w:szCs w:val="28"/>
        </w:rPr>
        <w:lastRenderedPageBreak/>
        <w:t xml:space="preserve">8. </w:t>
      </w:r>
      <w:r w:rsidRPr="00D14ADC">
        <w:rPr>
          <w:bCs/>
          <w:iCs/>
          <w:sz w:val="28"/>
          <w:szCs w:val="28"/>
        </w:rPr>
        <w:t xml:space="preserve">Напишите программу, в которой создается символьный массив из </w:t>
      </w:r>
    </w:p>
    <w:p w14:paraId="327C5590" w14:textId="77777777" w:rsidR="00D14ADC" w:rsidRPr="00D14ADC" w:rsidRDefault="00D14ADC" w:rsidP="00D14ADC">
      <w:pPr>
        <w:pStyle w:val="Default"/>
        <w:rPr>
          <w:sz w:val="28"/>
          <w:szCs w:val="28"/>
        </w:rPr>
      </w:pPr>
      <w:r w:rsidRPr="00D14ADC">
        <w:rPr>
          <w:bCs/>
          <w:iCs/>
          <w:sz w:val="28"/>
          <w:szCs w:val="28"/>
        </w:rPr>
        <w:t xml:space="preserve">10 элементов. Массив заполнить большими (прописными) буквами </w:t>
      </w:r>
    </w:p>
    <w:p w14:paraId="66EB47A8" w14:textId="77777777" w:rsidR="00D14ADC" w:rsidRPr="00D14ADC" w:rsidRDefault="00D14ADC" w:rsidP="00D14ADC">
      <w:pPr>
        <w:pStyle w:val="Default"/>
        <w:rPr>
          <w:sz w:val="28"/>
          <w:szCs w:val="28"/>
        </w:rPr>
      </w:pPr>
      <w:r w:rsidRPr="00D14ADC">
        <w:rPr>
          <w:bCs/>
          <w:iCs/>
          <w:sz w:val="28"/>
          <w:szCs w:val="28"/>
        </w:rPr>
        <w:t xml:space="preserve">английского алфавита. Буквы берутся подряд, но только согласные (то есть </w:t>
      </w:r>
    </w:p>
    <w:p w14:paraId="6B28E9C5" w14:textId="77777777" w:rsidR="00D14ADC" w:rsidRPr="00D14ADC" w:rsidRDefault="00D14ADC" w:rsidP="00D14ADC">
      <w:pPr>
        <w:pStyle w:val="Default"/>
        <w:rPr>
          <w:sz w:val="28"/>
          <w:szCs w:val="28"/>
        </w:rPr>
      </w:pPr>
      <w:r w:rsidRPr="00D14ADC">
        <w:rPr>
          <w:bCs/>
          <w:iCs/>
          <w:sz w:val="28"/>
          <w:szCs w:val="28"/>
        </w:rPr>
        <w:t xml:space="preserve">гласные буквы 'А ', ' Е ' и ' I ' при присваивании значений элементам массива </w:t>
      </w:r>
    </w:p>
    <w:p w14:paraId="5CD75D82" w14:textId="77777777" w:rsidR="00D14ADC" w:rsidRPr="00D14ADC" w:rsidRDefault="00D14ADC" w:rsidP="00D14AD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4ADC">
        <w:rPr>
          <w:rFonts w:ascii="Times New Roman" w:hAnsi="Times New Roman" w:cs="Times New Roman"/>
          <w:bCs/>
          <w:iCs/>
          <w:sz w:val="28"/>
          <w:szCs w:val="28"/>
        </w:rPr>
        <w:t>нужно пропустить). Отобразите содержимое созданного массива в консольном окне.</w:t>
      </w:r>
      <w:r w:rsidRPr="00D14A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4A41AC1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>public class example_18_08 {</w:t>
      </w:r>
    </w:p>
    <w:p w14:paraId="46A3126A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79063E1A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String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] = new String [20];</w:t>
      </w:r>
    </w:p>
    <w:p w14:paraId="7F89643A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0] = "B";</w:t>
      </w:r>
    </w:p>
    <w:p w14:paraId="54D6FDC7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1] = "C";</w:t>
      </w:r>
    </w:p>
    <w:p w14:paraId="56D2AD1C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2] = "D";</w:t>
      </w:r>
    </w:p>
    <w:p w14:paraId="6B47E1A3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3] = "F";</w:t>
      </w:r>
    </w:p>
    <w:p w14:paraId="3FA81B95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4] = "G";</w:t>
      </w:r>
    </w:p>
    <w:p w14:paraId="2F36F63A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5] = "H";</w:t>
      </w:r>
    </w:p>
    <w:p w14:paraId="6A90D367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6] = "J";</w:t>
      </w:r>
    </w:p>
    <w:p w14:paraId="510B096F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7] = "K";</w:t>
      </w:r>
    </w:p>
    <w:p w14:paraId="2F75BA32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8] = "L";</w:t>
      </w:r>
    </w:p>
    <w:p w14:paraId="5274E5F5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9] = "M";</w:t>
      </w:r>
    </w:p>
    <w:p w14:paraId="69A6C104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</w:rPr>
        <w:t>10] = "N";</w:t>
      </w:r>
    </w:p>
    <w:p w14:paraId="3D47AE90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</w:rPr>
        <w:t>11] = "P";</w:t>
      </w:r>
    </w:p>
    <w:p w14:paraId="0200AAAD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12] = "Q";</w:t>
      </w:r>
    </w:p>
    <w:p w14:paraId="6EA05296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13] = "R";</w:t>
      </w:r>
    </w:p>
    <w:p w14:paraId="178D36FD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14] = "S";</w:t>
      </w:r>
    </w:p>
    <w:p w14:paraId="1F834115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15] = "T";</w:t>
      </w:r>
    </w:p>
    <w:p w14:paraId="09648CD0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16] = "V";</w:t>
      </w:r>
    </w:p>
    <w:p w14:paraId="717AB44B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17] = "W";</w:t>
      </w:r>
    </w:p>
    <w:p w14:paraId="0B638BF3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18] = "X";</w:t>
      </w:r>
    </w:p>
    <w:p w14:paraId="04FC8F92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19] = "Z";</w:t>
      </w:r>
    </w:p>
    <w:p w14:paraId="681C808B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&lt; 10;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+</w:t>
      </w:r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+){</w:t>
      </w:r>
      <w:proofErr w:type="gramEnd"/>
    </w:p>
    <w:p w14:paraId="287C50A7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bc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] + " ");</w:t>
      </w:r>
    </w:p>
    <w:p w14:paraId="442EEFAF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r w:rsidRPr="00D14ADC">
        <w:rPr>
          <w:rFonts w:ascii="Times New Roman" w:hAnsi="Times New Roman" w:cs="Times New Roman"/>
          <w:sz w:val="20"/>
          <w:szCs w:val="28"/>
        </w:rPr>
        <w:t>}</w:t>
      </w:r>
    </w:p>
    <w:p w14:paraId="57ADDE52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106BDB48" w14:textId="4436D026" w:rsidR="0093066B" w:rsidRPr="00D14ADC" w:rsidRDefault="00D14ADC" w:rsidP="00D14ADC">
      <w:pPr>
        <w:rPr>
          <w:rFonts w:ascii="Times New Roman" w:hAnsi="Times New Roman" w:cs="Times New Roman"/>
          <w:sz w:val="28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>}</w:t>
      </w:r>
      <w:r w:rsidR="00AE74C0" w:rsidRPr="00D14ADC">
        <w:rPr>
          <w:rFonts w:ascii="Times New Roman" w:hAnsi="Times New Roman" w:cs="Times New Roman"/>
          <w:sz w:val="28"/>
          <w:szCs w:val="28"/>
        </w:rPr>
        <w:br w:type="page"/>
      </w:r>
    </w:p>
    <w:p w14:paraId="6FF3DDCC" w14:textId="77777777" w:rsidR="00D14ADC" w:rsidRPr="00D14ADC" w:rsidRDefault="00D14AD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4ADC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D14ADC">
        <w:rPr>
          <w:rFonts w:ascii="Times New Roman" w:hAnsi="Times New Roman" w:cs="Times New Roman"/>
          <w:bCs/>
          <w:iCs/>
          <w:sz w:val="28"/>
          <w:szCs w:val="28"/>
        </w:rPr>
        <w:t>Напишите программу, в которой создается массив п заполняется случайными числами. Массив отображается в консольном окне. В этом массиве необходимо определить элемент с минимальным значением. В частности, программа должна вывести значение элемента с минимальным значением и индекс этого элемента. Если элементов с минимальным значением несколько, должны быть выведены индексы всех этих элементов.</w:t>
      </w:r>
      <w:r w:rsidRPr="00D14A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43318CE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.Array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074B42AC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.Random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6D497DEC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3770C4D7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>public class example_18_09 {</w:t>
      </w:r>
    </w:p>
    <w:p w14:paraId="7C3C3A8D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)</w:t>
      </w:r>
    </w:p>
    <w:p w14:paraId="2D9F3A3F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{</w:t>
      </w:r>
    </w:p>
    <w:p w14:paraId="508A42A6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Scanner id = new Scanner(System.in);</w:t>
      </w:r>
    </w:p>
    <w:p w14:paraId="632BCA3F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</w:rPr>
        <w:t>("Введите размер массива");</w:t>
      </w:r>
    </w:p>
    <w:p w14:paraId="21FABAF7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Size =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d.nextInt</w:t>
      </w:r>
      <w:proofErr w:type="spellEnd"/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2AE354AC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</w:p>
    <w:p w14:paraId="6E341423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D14ADC">
        <w:rPr>
          <w:rFonts w:ascii="Times New Roman" w:hAnsi="Times New Roman" w:cs="Times New Roman"/>
          <w:sz w:val="20"/>
          <w:szCs w:val="28"/>
        </w:rPr>
        <w:t>Размер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sz w:val="20"/>
          <w:szCs w:val="28"/>
        </w:rPr>
        <w:t>массива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sz w:val="20"/>
          <w:szCs w:val="28"/>
        </w:rPr>
        <w:t>равен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"+ Size);</w:t>
      </w:r>
    </w:p>
    <w:p w14:paraId="5EF571C2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= new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Size];</w:t>
      </w:r>
    </w:p>
    <w:p w14:paraId="091A00D0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Random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random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= new </w:t>
      </w:r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Random(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);</w:t>
      </w:r>
    </w:p>
    <w:p w14:paraId="459DDD2A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0 ;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&lt;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.length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;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++ ){</w:t>
      </w:r>
    </w:p>
    <w:p w14:paraId="543A7789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] = </w:t>
      </w:r>
      <w:proofErr w:type="spellStart"/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random.nextInt</w:t>
      </w:r>
      <w:proofErr w:type="spellEnd"/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>(200);</w:t>
      </w:r>
    </w:p>
    <w:p w14:paraId="6208B675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D14ADC">
        <w:rPr>
          <w:rFonts w:ascii="Times New Roman" w:hAnsi="Times New Roman" w:cs="Times New Roman"/>
          <w:sz w:val="20"/>
          <w:szCs w:val="28"/>
        </w:rPr>
        <w:t>Элемент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sz w:val="20"/>
          <w:szCs w:val="28"/>
        </w:rPr>
        <w:t>массива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["+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+"] = " +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]);</w:t>
      </w:r>
    </w:p>
    <w:p w14:paraId="034C91BB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14:paraId="2B7F63A3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Arrays.sor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);</w:t>
      </w:r>
    </w:p>
    <w:p w14:paraId="511E409A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D14ADC">
        <w:rPr>
          <w:rFonts w:ascii="Times New Roman" w:hAnsi="Times New Roman" w:cs="Times New Roman"/>
          <w:sz w:val="20"/>
          <w:szCs w:val="28"/>
        </w:rPr>
        <w:t>Произведена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sz w:val="20"/>
          <w:szCs w:val="28"/>
        </w:rPr>
        <w:t>сортировка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sz w:val="20"/>
          <w:szCs w:val="28"/>
        </w:rPr>
        <w:t>массива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>");</w:t>
      </w:r>
    </w:p>
    <w:p w14:paraId="10A1435E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gramStart"/>
      <w:r w:rsidRPr="00D14ADC">
        <w:rPr>
          <w:rFonts w:ascii="Times New Roman" w:hAnsi="Times New Roman" w:cs="Times New Roman"/>
          <w:sz w:val="20"/>
          <w:szCs w:val="28"/>
          <w:lang w:val="en-US"/>
        </w:rPr>
        <w:t>0 ;</w:t>
      </w:r>
      <w:proofErr w:type="gram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&lt;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.length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;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++ ){</w:t>
      </w:r>
    </w:p>
    <w:p w14:paraId="15A22473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D14ADC">
        <w:rPr>
          <w:rFonts w:ascii="Times New Roman" w:hAnsi="Times New Roman" w:cs="Times New Roman"/>
          <w:sz w:val="20"/>
          <w:szCs w:val="28"/>
        </w:rPr>
        <w:t>Элемент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sz w:val="20"/>
          <w:szCs w:val="28"/>
        </w:rPr>
        <w:t>массива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["+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+"] </w:t>
      </w:r>
      <w:r w:rsidRPr="00D14ADC">
        <w:rPr>
          <w:rFonts w:ascii="Times New Roman" w:hAnsi="Times New Roman" w:cs="Times New Roman"/>
          <w:sz w:val="20"/>
          <w:szCs w:val="28"/>
        </w:rPr>
        <w:t>после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sz w:val="20"/>
          <w:szCs w:val="28"/>
        </w:rPr>
        <w:t>сортировки</w:t>
      </w: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= " + 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sz w:val="20"/>
          <w:szCs w:val="28"/>
          <w:lang w:val="en-US"/>
        </w:rPr>
        <w:t>]);</w:t>
      </w:r>
    </w:p>
    <w:p w14:paraId="085D0534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r w:rsidRPr="00D14ADC">
        <w:rPr>
          <w:rFonts w:ascii="Times New Roman" w:hAnsi="Times New Roman" w:cs="Times New Roman"/>
          <w:sz w:val="20"/>
          <w:szCs w:val="28"/>
        </w:rPr>
        <w:t>}</w:t>
      </w:r>
    </w:p>
    <w:p w14:paraId="739D62EB" w14:textId="77777777" w:rsidR="00D14ADC" w:rsidRPr="00D14ADC" w:rsidRDefault="00D14ADC" w:rsidP="00D14ADC">
      <w:pPr>
        <w:rPr>
          <w:rFonts w:ascii="Times New Roman" w:hAnsi="Times New Roman" w:cs="Times New Roman"/>
          <w:sz w:val="20"/>
          <w:szCs w:val="28"/>
        </w:rPr>
      </w:pPr>
      <w:r w:rsidRPr="00D14ADC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65C1B5C5" w14:textId="77E8D910" w:rsidR="00D14ADC" w:rsidRPr="00D14ADC" w:rsidRDefault="00D14ADC" w:rsidP="00D14ADC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14ADC">
        <w:rPr>
          <w:rFonts w:ascii="Times New Roman" w:hAnsi="Times New Roman" w:cs="Times New Roman"/>
          <w:sz w:val="20"/>
          <w:szCs w:val="28"/>
        </w:rPr>
        <w:t>}</w:t>
      </w:r>
      <w:r w:rsidRPr="00D14ADC">
        <w:rPr>
          <w:rFonts w:ascii="Times New Roman" w:hAnsi="Times New Roman" w:cs="Times New Roman"/>
          <w:sz w:val="28"/>
          <w:szCs w:val="28"/>
        </w:rPr>
        <w:br w:type="page"/>
      </w:r>
    </w:p>
    <w:p w14:paraId="7B898ACC" w14:textId="77777777" w:rsidR="00D14ADC" w:rsidRPr="00D14ADC" w:rsidRDefault="00D14ADC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14ADC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D14ADC">
        <w:rPr>
          <w:rFonts w:ascii="Times New Roman" w:hAnsi="Times New Roman" w:cs="Times New Roman"/>
          <w:bCs/>
          <w:iCs/>
          <w:sz w:val="28"/>
          <w:szCs w:val="28"/>
        </w:rPr>
        <w:t>Напишите программу, в которой создается целочисленный массив, заполняется случайными числами и после этого значения элементов в массиве сортируются в порядке убывания значений.</w:t>
      </w:r>
    </w:p>
    <w:p w14:paraId="34AC4752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import </w:t>
      </w:r>
      <w:proofErr w:type="spellStart"/>
      <w:proofErr w:type="gram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java.util</w:t>
      </w:r>
      <w:proofErr w:type="gram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.Arrays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;</w:t>
      </w:r>
    </w:p>
    <w:p w14:paraId="5038D6A6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import </w:t>
      </w:r>
      <w:proofErr w:type="spellStart"/>
      <w:proofErr w:type="gram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java.util</w:t>
      </w:r>
      <w:proofErr w:type="gram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.Random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;</w:t>
      </w:r>
    </w:p>
    <w:p w14:paraId="2F8F918C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import </w:t>
      </w:r>
      <w:proofErr w:type="spellStart"/>
      <w:proofErr w:type="gram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java.util</w:t>
      </w:r>
      <w:proofErr w:type="gram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.Scanner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;</w:t>
      </w:r>
    </w:p>
    <w:p w14:paraId="31CF6946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public class example_18_10 {</w:t>
      </w:r>
    </w:p>
    <w:p w14:paraId="7D066BDB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public static void main(</w:t>
      </w:r>
      <w:proofErr w:type="gram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String[</w:t>
      </w:r>
      <w:proofErr w:type="gram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]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args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)</w:t>
      </w:r>
    </w:p>
    <w:p w14:paraId="7A64B10F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{</w:t>
      </w:r>
    </w:p>
    <w:p w14:paraId="03E97A13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Scanner id = new Scanner(System.in);</w:t>
      </w:r>
    </w:p>
    <w:p w14:paraId="2EFCD47D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</w:rPr>
        <w:t>System.out.println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</w:rPr>
        <w:t>("Введите размер массива:");</w:t>
      </w:r>
    </w:p>
    <w:p w14:paraId="347091FB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Size = </w:t>
      </w:r>
      <w:proofErr w:type="spellStart"/>
      <w:proofErr w:type="gram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d.nextInt</w:t>
      </w:r>
      <w:proofErr w:type="spellEnd"/>
      <w:proofErr w:type="gram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();</w:t>
      </w:r>
    </w:p>
    <w:p w14:paraId="5D9D2A77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</w:p>
    <w:p w14:paraId="717300BA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("</w:t>
      </w:r>
      <w:r w:rsidRPr="00D14ADC">
        <w:rPr>
          <w:rFonts w:ascii="Times New Roman" w:hAnsi="Times New Roman" w:cs="Times New Roman"/>
          <w:bCs/>
          <w:iCs/>
          <w:sz w:val="20"/>
          <w:szCs w:val="28"/>
        </w:rPr>
        <w:t>Размер</w:t>
      </w: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bCs/>
          <w:iCs/>
          <w:sz w:val="20"/>
          <w:szCs w:val="28"/>
        </w:rPr>
        <w:t>массива</w:t>
      </w: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bCs/>
          <w:iCs/>
          <w:sz w:val="20"/>
          <w:szCs w:val="28"/>
        </w:rPr>
        <w:t>равен</w:t>
      </w: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"+ Size);</w:t>
      </w:r>
    </w:p>
    <w:p w14:paraId="63EFD62E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</w:p>
    <w:p w14:paraId="02F8913C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Integer </w:t>
      </w:r>
      <w:proofErr w:type="spellStart"/>
      <w:proofErr w:type="gram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arr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[</w:t>
      </w:r>
      <w:proofErr w:type="gram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] = new Integer[Size];</w:t>
      </w:r>
    </w:p>
    <w:p w14:paraId="14E85B34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</w:t>
      </w:r>
      <w:proofErr w:type="gram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for(</w:t>
      </w:r>
      <w:proofErr w:type="spellStart"/>
      <w:proofErr w:type="gram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= 0;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&lt; 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arr.length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;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++) {</w:t>
      </w:r>
    </w:p>
    <w:p w14:paraId="30FF9A68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   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arr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] </w:t>
      </w:r>
      <w:proofErr w:type="gram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=  (</w:t>
      </w:r>
      <w:proofErr w:type="spellStart"/>
      <w:proofErr w:type="gram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)(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Math.random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() * 10000);</w:t>
      </w:r>
    </w:p>
    <w:p w14:paraId="58D36152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   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System.out.print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(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arr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] + </w:t>
      </w:r>
      <w:proofErr w:type="gram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"  "</w:t>
      </w:r>
      <w:proofErr w:type="gram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);</w:t>
      </w:r>
    </w:p>
    <w:p w14:paraId="404962F3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</w:t>
      </w:r>
      <w:r w:rsidRPr="00D14ADC">
        <w:rPr>
          <w:rFonts w:ascii="Times New Roman" w:hAnsi="Times New Roman" w:cs="Times New Roman"/>
          <w:bCs/>
          <w:iCs/>
          <w:sz w:val="20"/>
          <w:szCs w:val="28"/>
        </w:rPr>
        <w:t>}</w:t>
      </w:r>
    </w:p>
    <w:p w14:paraId="5A65EE26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</w:rPr>
        <w:t>System.out.print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</w:rPr>
        <w:t>("\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</w:rPr>
        <w:t>nотсортированный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</w:rPr>
        <w:t xml:space="preserve"> массив: \n");</w:t>
      </w:r>
    </w:p>
    <w:p w14:paraId="136E1AE6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</w:rPr>
        <w:t xml:space="preserve">       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a=0;</w:t>
      </w:r>
    </w:p>
    <w:p w14:paraId="020A9D09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</w:t>
      </w:r>
      <w:proofErr w:type="gram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for(</w:t>
      </w:r>
      <w:proofErr w:type="spellStart"/>
      <w:proofErr w:type="gram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= 0;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&lt;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arr.length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;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++){</w:t>
      </w:r>
    </w:p>
    <w:p w14:paraId="6C370D93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    </w:t>
      </w:r>
      <w:proofErr w:type="gram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for(</w:t>
      </w:r>
      <w:proofErr w:type="spellStart"/>
      <w:proofErr w:type="gram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j = i+1; j &lt;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arr.length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;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j++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){</w:t>
      </w:r>
    </w:p>
    <w:p w14:paraId="1710C029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        if(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arr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]&lt;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arr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[j</w:t>
      </w:r>
      <w:proofErr w:type="gram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]){</w:t>
      </w:r>
      <w:proofErr w:type="gramEnd"/>
    </w:p>
    <w:p w14:paraId="78A8A3C2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            a =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arr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];</w:t>
      </w:r>
    </w:p>
    <w:p w14:paraId="789F3286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           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arr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] =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arr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[j];</w:t>
      </w:r>
    </w:p>
    <w:p w14:paraId="0E6231FF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           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arr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[j] = a;</w:t>
      </w:r>
    </w:p>
    <w:p w14:paraId="6824CC17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        }</w:t>
      </w:r>
    </w:p>
    <w:p w14:paraId="66B680FE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    }</w:t>
      </w:r>
    </w:p>
    <w:p w14:paraId="027F8D08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}</w:t>
      </w:r>
    </w:p>
    <w:p w14:paraId="72522FF0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for (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nt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= </w:t>
      </w:r>
      <w:proofErr w:type="gram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0 ;</w:t>
      </w:r>
      <w:proofErr w:type="gram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&lt;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arr.length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;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++ ){</w:t>
      </w:r>
    </w:p>
    <w:p w14:paraId="560607B2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  <w:lang w:val="en-US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   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System.out.println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("</w:t>
      </w:r>
      <w:r w:rsidRPr="00D14ADC">
        <w:rPr>
          <w:rFonts w:ascii="Times New Roman" w:hAnsi="Times New Roman" w:cs="Times New Roman"/>
          <w:bCs/>
          <w:iCs/>
          <w:sz w:val="20"/>
          <w:szCs w:val="28"/>
        </w:rPr>
        <w:t>Элемент</w:t>
      </w: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bCs/>
          <w:iCs/>
          <w:sz w:val="20"/>
          <w:szCs w:val="28"/>
        </w:rPr>
        <w:t>массива</w:t>
      </w: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["+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+"] </w:t>
      </w:r>
      <w:r w:rsidRPr="00D14ADC">
        <w:rPr>
          <w:rFonts w:ascii="Times New Roman" w:hAnsi="Times New Roman" w:cs="Times New Roman"/>
          <w:bCs/>
          <w:iCs/>
          <w:sz w:val="20"/>
          <w:szCs w:val="28"/>
        </w:rPr>
        <w:t>после</w:t>
      </w: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</w:t>
      </w:r>
      <w:r w:rsidRPr="00D14ADC">
        <w:rPr>
          <w:rFonts w:ascii="Times New Roman" w:hAnsi="Times New Roman" w:cs="Times New Roman"/>
          <w:bCs/>
          <w:iCs/>
          <w:sz w:val="20"/>
          <w:szCs w:val="28"/>
        </w:rPr>
        <w:t>сортировки</w:t>
      </w: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= " + 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arr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[</w:t>
      </w:r>
      <w:proofErr w:type="spellStart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i</w:t>
      </w:r>
      <w:proofErr w:type="spellEnd"/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>]);</w:t>
      </w:r>
    </w:p>
    <w:p w14:paraId="40620BA9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  <w:lang w:val="en-US"/>
        </w:rPr>
        <w:t xml:space="preserve">        </w:t>
      </w:r>
      <w:r w:rsidRPr="00D14ADC">
        <w:rPr>
          <w:rFonts w:ascii="Times New Roman" w:hAnsi="Times New Roman" w:cs="Times New Roman"/>
          <w:bCs/>
          <w:iCs/>
          <w:sz w:val="20"/>
          <w:szCs w:val="28"/>
        </w:rPr>
        <w:t>}</w:t>
      </w:r>
    </w:p>
    <w:p w14:paraId="0C661DA0" w14:textId="77777777" w:rsidR="00D14ADC" w:rsidRPr="00D14ADC" w:rsidRDefault="00D14ADC" w:rsidP="00D14ADC">
      <w:pPr>
        <w:rPr>
          <w:rFonts w:ascii="Times New Roman" w:hAnsi="Times New Roman" w:cs="Times New Roman"/>
          <w:bCs/>
          <w:iCs/>
          <w:sz w:val="20"/>
          <w:szCs w:val="28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</w:rPr>
        <w:t xml:space="preserve">    }</w:t>
      </w:r>
    </w:p>
    <w:p w14:paraId="2D8BDD4E" w14:textId="448B44B0" w:rsidR="00D14ADC" w:rsidRPr="00D14ADC" w:rsidRDefault="00D14ADC" w:rsidP="00D14ADC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14ADC">
        <w:rPr>
          <w:rFonts w:ascii="Times New Roman" w:hAnsi="Times New Roman" w:cs="Times New Roman"/>
          <w:bCs/>
          <w:iCs/>
          <w:sz w:val="20"/>
          <w:szCs w:val="28"/>
        </w:rPr>
        <w:t>}</w:t>
      </w:r>
      <w:r w:rsidRPr="00D14ADC">
        <w:rPr>
          <w:rFonts w:ascii="Times New Roman" w:hAnsi="Times New Roman" w:cs="Times New Roman"/>
          <w:b/>
          <w:bCs/>
          <w:i/>
          <w:iCs/>
          <w:sz w:val="20"/>
          <w:szCs w:val="28"/>
        </w:rPr>
        <w:t xml:space="preserve"> </w:t>
      </w:r>
      <w:r w:rsidRPr="00D14ADC">
        <w:rPr>
          <w:rFonts w:ascii="Times New Roman" w:hAnsi="Times New Roman" w:cs="Times New Roman"/>
          <w:sz w:val="28"/>
          <w:szCs w:val="28"/>
        </w:rPr>
        <w:br w:type="page"/>
      </w:r>
    </w:p>
    <w:p w14:paraId="3B9BC753" w14:textId="3ADC3938" w:rsidR="00892800" w:rsidRPr="00D14ADC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14ADC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148682BB" w14:textId="77777777" w:rsidR="00D14ADC" w:rsidRDefault="00D14ADC" w:rsidP="00D14AD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помощью языка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можно разрабатывать ПО, которое будет работать с массивами данных. </w:t>
      </w:r>
    </w:p>
    <w:p w14:paraId="2FCBCFCA" w14:textId="075201CD" w:rsidR="003C7AF2" w:rsidRPr="00D14ADC" w:rsidRDefault="00D14ADC" w:rsidP="00D14ADC">
      <w:pPr>
        <w:pStyle w:val="Default"/>
        <w:spacing w:after="120"/>
        <w:ind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листингах представлены решения поставленных задач, в некоторых предложены альтернативные решения с помощью других операторов.</w:t>
      </w:r>
    </w:p>
    <w:sectPr w:rsidR="003C7AF2" w:rsidRPr="00D14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0059B"/>
    <w:multiLevelType w:val="hybridMultilevel"/>
    <w:tmpl w:val="F18C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80DE1"/>
    <w:multiLevelType w:val="hybridMultilevel"/>
    <w:tmpl w:val="4290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14"/>
    <w:rsid w:val="000147FC"/>
    <w:rsid w:val="000E4F50"/>
    <w:rsid w:val="001003D0"/>
    <w:rsid w:val="001B1414"/>
    <w:rsid w:val="00245E93"/>
    <w:rsid w:val="002561E9"/>
    <w:rsid w:val="003C5B70"/>
    <w:rsid w:val="003C7AF2"/>
    <w:rsid w:val="00470D34"/>
    <w:rsid w:val="00527CE7"/>
    <w:rsid w:val="005F5E41"/>
    <w:rsid w:val="006144A8"/>
    <w:rsid w:val="00730E28"/>
    <w:rsid w:val="007F3F2E"/>
    <w:rsid w:val="00892800"/>
    <w:rsid w:val="008E3AB5"/>
    <w:rsid w:val="0093066B"/>
    <w:rsid w:val="00976045"/>
    <w:rsid w:val="00994016"/>
    <w:rsid w:val="009F160D"/>
    <w:rsid w:val="00A264E2"/>
    <w:rsid w:val="00AB3F9B"/>
    <w:rsid w:val="00AE74C0"/>
    <w:rsid w:val="00B42DF7"/>
    <w:rsid w:val="00BB42BD"/>
    <w:rsid w:val="00BE6C36"/>
    <w:rsid w:val="00CA0E06"/>
    <w:rsid w:val="00D14ADC"/>
    <w:rsid w:val="00DD41EE"/>
    <w:rsid w:val="00E645D6"/>
    <w:rsid w:val="00E84AE2"/>
    <w:rsid w:val="00EB2F14"/>
    <w:rsid w:val="00F8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FCF3"/>
  <w15:chartTrackingRefBased/>
  <w15:docId w15:val="{BCCBFF6C-3159-44DF-BE50-525AEDB7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9280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892800"/>
    <w:pPr>
      <w:widowControl w:val="0"/>
      <w:suppressAutoHyphens/>
      <w:autoSpaceDN w:val="0"/>
      <w:spacing w:after="100" w:line="240" w:lineRule="auto"/>
    </w:pPr>
    <w:rPr>
      <w:rFonts w:ascii="Liberation Serif" w:eastAsia="MS Mincho" w:hAnsi="Liberation Serif" w:cs="Times New Roman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0E4F5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2">
    <w:name w:val="Body Text 2"/>
    <w:basedOn w:val="Standard"/>
    <w:link w:val="20"/>
    <w:rsid w:val="000E4F50"/>
    <w:pPr>
      <w:suppressAutoHyphens w:val="0"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0E4F50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B42DF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2DF7"/>
  </w:style>
  <w:style w:type="character" w:styleId="a5">
    <w:name w:val="Hyperlink"/>
    <w:basedOn w:val="a0"/>
    <w:uiPriority w:val="99"/>
    <w:unhideWhenUsed/>
    <w:rsid w:val="00F86CDE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003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0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D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0D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0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70D34"/>
    <w:pPr>
      <w:outlineLvl w:val="9"/>
    </w:pPr>
    <w:rPr>
      <w:lang w:eastAsia="ru-RU"/>
    </w:rPr>
  </w:style>
  <w:style w:type="paragraph" w:customStyle="1" w:styleId="Default">
    <w:name w:val="Default"/>
    <w:rsid w:val="00AE7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9035-EFAF-45BC-A24A-DDC732B6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Николай Александрович</dc:creator>
  <cp:keywords/>
  <dc:description/>
  <cp:lastModifiedBy>Василий Кудрявцев</cp:lastModifiedBy>
  <cp:revision>20</cp:revision>
  <dcterms:created xsi:type="dcterms:W3CDTF">2020-09-01T06:16:00Z</dcterms:created>
  <dcterms:modified xsi:type="dcterms:W3CDTF">2021-06-10T11:28:00Z</dcterms:modified>
</cp:coreProperties>
</file>